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MAKARA YU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MAKARA YUER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73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យឺន មក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យឺន មករ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៧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៧៣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January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January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មករា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